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916" w:rsidRDefault="00570F42" w:rsidP="00BB5916">
      <w:pPr>
        <w:spacing w:after="0"/>
        <w:rPr>
          <w:rFonts w:ascii="Times New Roman" w:hAnsi="Times New Roman" w:cs="Times New Roman"/>
          <w:lang/>
        </w:rPr>
      </w:pPr>
      <w:r w:rsidRPr="00570F42">
        <w:rPr>
          <w:rFonts w:ascii="Times New Roman" w:hAnsi="Times New Roman" w:cs="Times New Roman"/>
          <w:lang/>
        </w:rPr>
        <w:t>Studenti koji ne ispunjavaju uslov za dobijanje</w:t>
      </w:r>
      <w:r>
        <w:rPr>
          <w:rFonts w:ascii="Times New Roman" w:hAnsi="Times New Roman" w:cs="Times New Roman"/>
          <w:lang/>
        </w:rPr>
        <w:t xml:space="preserve"> </w:t>
      </w:r>
      <w:r w:rsidRPr="00570F42">
        <w:rPr>
          <w:rFonts w:ascii="Times New Roman" w:hAnsi="Times New Roman" w:cs="Times New Roman"/>
          <w:lang/>
        </w:rPr>
        <w:t>potpisa i polaganje ispita iz predmeta Medicina i društvo</w:t>
      </w:r>
      <w:r>
        <w:rPr>
          <w:rFonts w:ascii="Times New Roman" w:hAnsi="Times New Roman" w:cs="Times New Roman"/>
          <w:lang/>
        </w:rPr>
        <w:t xml:space="preserve">, u obavezi su da urade seminarske aktivnosti na Retikulumu kako bi imali mogućnost polaganja i upisivanja ocene. </w:t>
      </w:r>
    </w:p>
    <w:p w:rsidR="00570F42" w:rsidRDefault="00570F42" w:rsidP="00BB5916">
      <w:pPr>
        <w:spacing w:after="0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>Spisak navedenih studenata nalazi se ispod.</w:t>
      </w:r>
    </w:p>
    <w:p w:rsidR="00BB5916" w:rsidRPr="00570F42" w:rsidRDefault="00BB5916" w:rsidP="00BB5916">
      <w:pPr>
        <w:spacing w:after="0"/>
        <w:rPr>
          <w:rFonts w:ascii="Times New Roman" w:hAnsi="Times New Roman" w:cs="Times New Roman"/>
          <w:lang/>
        </w:rPr>
      </w:pPr>
    </w:p>
    <w:tbl>
      <w:tblPr>
        <w:tblW w:w="0" w:type="auto"/>
        <w:tblInd w:w="28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44"/>
        <w:gridCol w:w="5148"/>
      </w:tblGrid>
      <w:tr w:rsidR="00570F42" w:rsidRPr="00570F42" w:rsidTr="00570F42">
        <w:tc>
          <w:tcPr>
            <w:tcW w:w="4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570F42" w:rsidRDefault="00570F42" w:rsidP="00BB5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F42">
              <w:rPr>
                <w:rFonts w:ascii="Times New Roman" w:hAnsi="Times New Roman" w:cs="Times New Roman"/>
                <w:b/>
                <w:bCs/>
                <w:lang w:val="sr-Latn-CS"/>
              </w:rPr>
              <w:t>MEDICINSKA SOCIOLOGIJA</w:t>
            </w:r>
          </w:p>
        </w:tc>
        <w:tc>
          <w:tcPr>
            <w:tcW w:w="5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570F42" w:rsidRDefault="00570F42" w:rsidP="00BB5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F42">
              <w:rPr>
                <w:rFonts w:ascii="Times New Roman" w:hAnsi="Times New Roman" w:cs="Times New Roman"/>
                <w:b/>
                <w:bCs/>
                <w:lang w:val="sr-Latn-CS"/>
              </w:rPr>
              <w:t>MEDICINSKA ETIKA</w:t>
            </w:r>
          </w:p>
        </w:tc>
      </w:tr>
      <w:tr w:rsidR="00570F42" w:rsidRPr="00570F42" w:rsidTr="00570F42">
        <w:tc>
          <w:tcPr>
            <w:tcW w:w="4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570F42" w:rsidRDefault="00570F42" w:rsidP="00BB5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F42">
              <w:rPr>
                <w:rFonts w:ascii="Times New Roman" w:hAnsi="Times New Roman" w:cs="Times New Roman"/>
                <w:lang/>
              </w:rPr>
              <w:t>1.      Abdullahi Ali Yusuf MD200517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570F42" w:rsidRDefault="00570F42" w:rsidP="00BB5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F42">
              <w:rPr>
                <w:rFonts w:ascii="Times New Roman" w:hAnsi="Times New Roman" w:cs="Times New Roman"/>
                <w:lang w:val="sr-Latn-CS"/>
              </w:rPr>
              <w:t>1.      Bektašević Maida MD200583</w:t>
            </w:r>
          </w:p>
        </w:tc>
      </w:tr>
      <w:tr w:rsidR="00570F42" w:rsidRPr="00570F42" w:rsidTr="00570F42">
        <w:tc>
          <w:tcPr>
            <w:tcW w:w="4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570F42" w:rsidRDefault="00570F42" w:rsidP="00BB5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F42">
              <w:rPr>
                <w:rFonts w:ascii="Times New Roman" w:hAnsi="Times New Roman" w:cs="Times New Roman"/>
                <w:lang/>
              </w:rPr>
              <w:t>2.      Bektašević Maida MD200583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570F42" w:rsidRDefault="00570F42" w:rsidP="00BB5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F42">
              <w:rPr>
                <w:rFonts w:ascii="Times New Roman" w:hAnsi="Times New Roman" w:cs="Times New Roman"/>
                <w:lang w:val="sr-Latn-CS"/>
              </w:rPr>
              <w:t>2.      Cocić Milja MD200153</w:t>
            </w:r>
          </w:p>
        </w:tc>
      </w:tr>
      <w:tr w:rsidR="00570F42" w:rsidRPr="00570F42" w:rsidTr="00570F42">
        <w:tc>
          <w:tcPr>
            <w:tcW w:w="4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570F42" w:rsidRDefault="00570F42" w:rsidP="00BB5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F42">
              <w:rPr>
                <w:rFonts w:ascii="Times New Roman" w:hAnsi="Times New Roman" w:cs="Times New Roman"/>
                <w:lang/>
              </w:rPr>
              <w:t>3.      Janačković Aleksandra MD200189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570F42" w:rsidRDefault="00570F42" w:rsidP="00BB5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F42">
              <w:rPr>
                <w:rFonts w:ascii="Times New Roman" w:hAnsi="Times New Roman" w:cs="Times New Roman"/>
                <w:lang w:val="sr-Latn-CS"/>
              </w:rPr>
              <w:t>3.      Doneishia Anselia MD200522            </w:t>
            </w:r>
          </w:p>
        </w:tc>
      </w:tr>
      <w:tr w:rsidR="00570F42" w:rsidRPr="00570F42" w:rsidTr="00570F42">
        <w:tc>
          <w:tcPr>
            <w:tcW w:w="4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570F42" w:rsidRDefault="00570F42" w:rsidP="00BB5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F42">
              <w:rPr>
                <w:rFonts w:ascii="Times New Roman" w:hAnsi="Times New Roman" w:cs="Times New Roman"/>
                <w:lang/>
              </w:rPr>
              <w:t>4.      Kljajić Mihajlo MD200142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570F42" w:rsidRDefault="00570F42" w:rsidP="00BB5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F42">
              <w:rPr>
                <w:rFonts w:ascii="Times New Roman" w:hAnsi="Times New Roman" w:cs="Times New Roman"/>
                <w:lang w:val="sr-Latn-CS"/>
              </w:rPr>
              <w:t>4.      Dragović Helena MD 200603</w:t>
            </w:r>
          </w:p>
        </w:tc>
      </w:tr>
      <w:tr w:rsidR="00570F42" w:rsidRPr="00570F42" w:rsidTr="00570F42">
        <w:tc>
          <w:tcPr>
            <w:tcW w:w="4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570F42" w:rsidRDefault="00570F42" w:rsidP="00BB5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F42">
              <w:rPr>
                <w:rFonts w:ascii="Times New Roman" w:hAnsi="Times New Roman" w:cs="Times New Roman"/>
                <w:lang/>
              </w:rPr>
              <w:t>5.      Lonjak Stefan MD200594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570F42" w:rsidRDefault="00570F42" w:rsidP="00BB5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F42">
              <w:rPr>
                <w:rFonts w:ascii="Times New Roman" w:hAnsi="Times New Roman" w:cs="Times New Roman"/>
                <w:lang w:val="sr-Latn-CS"/>
              </w:rPr>
              <w:t>5.      Đorđević Milica MD200228</w:t>
            </w:r>
          </w:p>
        </w:tc>
      </w:tr>
      <w:tr w:rsidR="00570F42" w:rsidRPr="00570F42" w:rsidTr="00570F42">
        <w:tc>
          <w:tcPr>
            <w:tcW w:w="4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570F42" w:rsidRDefault="00570F42" w:rsidP="00BB5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F42">
              <w:rPr>
                <w:rFonts w:ascii="Times New Roman" w:hAnsi="Times New Roman" w:cs="Times New Roman"/>
                <w:lang/>
              </w:rPr>
              <w:t>6.      Margitin Dragan MD200573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570F42" w:rsidRDefault="00570F42" w:rsidP="00BB5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F42">
              <w:rPr>
                <w:rFonts w:ascii="Times New Roman" w:hAnsi="Times New Roman" w:cs="Times New Roman"/>
                <w:lang w:val="sr-Latn-CS"/>
              </w:rPr>
              <w:t>6.      Gayito Guillermo Narcelino Tjong MD 200513</w:t>
            </w:r>
          </w:p>
        </w:tc>
      </w:tr>
      <w:tr w:rsidR="00570F42" w:rsidRPr="00570F42" w:rsidTr="00570F42">
        <w:tc>
          <w:tcPr>
            <w:tcW w:w="4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570F42" w:rsidRDefault="00570F42" w:rsidP="00BB5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F42">
              <w:rPr>
                <w:rFonts w:ascii="Times New Roman" w:hAnsi="Times New Roman" w:cs="Times New Roman"/>
                <w:lang/>
              </w:rPr>
              <w:t>7.      Milojković Hristina MD200031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570F42" w:rsidRDefault="00570F42" w:rsidP="00BB5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F42">
              <w:rPr>
                <w:rFonts w:ascii="Times New Roman" w:hAnsi="Times New Roman" w:cs="Times New Roman"/>
                <w:lang w:val="sr-Latn-CS"/>
              </w:rPr>
              <w:t>7.      Janačković Aleksandra MD200189</w:t>
            </w:r>
          </w:p>
        </w:tc>
      </w:tr>
      <w:tr w:rsidR="00570F42" w:rsidRPr="00570F42" w:rsidTr="00570F42">
        <w:tc>
          <w:tcPr>
            <w:tcW w:w="4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570F42" w:rsidRDefault="00570F42" w:rsidP="00BB5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F42">
              <w:rPr>
                <w:rFonts w:ascii="Times New Roman" w:hAnsi="Times New Roman" w:cs="Times New Roman"/>
                <w:lang/>
              </w:rPr>
              <w:t>8.      Putica Ivan MD200388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570F42" w:rsidRDefault="00570F42" w:rsidP="00BB5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F42">
              <w:rPr>
                <w:rFonts w:ascii="Times New Roman" w:hAnsi="Times New Roman" w:cs="Times New Roman"/>
                <w:lang w:val="sr-Latn-CS"/>
              </w:rPr>
              <w:t>8.      Jovanović Katarina MD200341</w:t>
            </w:r>
          </w:p>
        </w:tc>
      </w:tr>
      <w:tr w:rsidR="00570F42" w:rsidRPr="00570F42" w:rsidTr="00570F42">
        <w:tc>
          <w:tcPr>
            <w:tcW w:w="4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570F42" w:rsidRDefault="00570F42" w:rsidP="00BB5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F42">
              <w:rPr>
                <w:rFonts w:ascii="Times New Roman" w:hAnsi="Times New Roman" w:cs="Times New Roman"/>
                <w:lang/>
              </w:rPr>
              <w:t>9.      Rashad A. R. Khatib MD200531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570F42" w:rsidRDefault="00570F42" w:rsidP="00BB5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F42">
              <w:rPr>
                <w:rFonts w:ascii="Times New Roman" w:hAnsi="Times New Roman" w:cs="Times New Roman"/>
                <w:lang w:val="sr-Latn-CS"/>
              </w:rPr>
              <w:t>9.      Kljajić Mihajlo MD200142</w:t>
            </w:r>
          </w:p>
        </w:tc>
      </w:tr>
      <w:tr w:rsidR="00570F42" w:rsidRPr="00570F42" w:rsidTr="00570F42">
        <w:tc>
          <w:tcPr>
            <w:tcW w:w="4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570F42" w:rsidRDefault="00570F42" w:rsidP="00BB5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F42">
              <w:rPr>
                <w:rFonts w:ascii="Times New Roman" w:hAnsi="Times New Roman" w:cs="Times New Roman"/>
                <w:lang/>
              </w:rPr>
              <w:t>10.  Šiljegović Helena MD200450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570F42" w:rsidRDefault="00570F42" w:rsidP="00BB5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F42">
              <w:rPr>
                <w:rFonts w:ascii="Times New Roman" w:hAnsi="Times New Roman" w:cs="Times New Roman"/>
                <w:lang w:val="sr-Latn-CS"/>
              </w:rPr>
              <w:t>10.  Martin Dragan MD200573</w:t>
            </w:r>
          </w:p>
        </w:tc>
      </w:tr>
      <w:tr w:rsidR="00570F42" w:rsidRPr="00570F42" w:rsidTr="00570F42">
        <w:tc>
          <w:tcPr>
            <w:tcW w:w="4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570F42" w:rsidRDefault="00570F42" w:rsidP="00BB5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F42">
              <w:rPr>
                <w:rFonts w:ascii="Times New Roman" w:hAnsi="Times New Roman" w:cs="Times New Roman"/>
                <w:lang/>
              </w:rPr>
              <w:t>11.  Vujačić Simona MD200071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570F42" w:rsidRDefault="00570F42" w:rsidP="00BB5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F42">
              <w:rPr>
                <w:rFonts w:ascii="Times New Roman" w:hAnsi="Times New Roman" w:cs="Times New Roman"/>
                <w:lang w:val="sr-Latn-CS"/>
              </w:rPr>
              <w:t>11.  Milojković Hristina MD200031</w:t>
            </w:r>
          </w:p>
        </w:tc>
      </w:tr>
      <w:tr w:rsidR="00570F42" w:rsidRPr="00570F42" w:rsidTr="00570F42">
        <w:tc>
          <w:tcPr>
            <w:tcW w:w="4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570F42" w:rsidRDefault="00570F42" w:rsidP="00BB5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F42">
              <w:rPr>
                <w:rFonts w:ascii="Times New Roman" w:hAnsi="Times New Roman" w:cs="Times New Roman"/>
                <w:lang/>
              </w:rPr>
              <w:t>12.  Živanović </w:t>
            </w:r>
            <w:r w:rsidRPr="00570F42">
              <w:rPr>
                <w:rFonts w:ascii="Times New Roman" w:hAnsi="Times New Roman" w:cs="Times New Roman"/>
                <w:lang w:val="sr-Latn-CS"/>
              </w:rPr>
              <w:t>Jovana </w:t>
            </w:r>
            <w:r w:rsidRPr="00570F42">
              <w:rPr>
                <w:rFonts w:ascii="Times New Roman" w:hAnsi="Times New Roman" w:cs="Times New Roman"/>
                <w:lang/>
              </w:rPr>
              <w:t>MD190016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570F42" w:rsidRDefault="00570F42" w:rsidP="00BB5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F42">
              <w:rPr>
                <w:rFonts w:ascii="Times New Roman" w:hAnsi="Times New Roman" w:cs="Times New Roman"/>
                <w:lang w:val="sr-Latn-CS"/>
              </w:rPr>
              <w:t>12.  Mišić Petar MD200427</w:t>
            </w:r>
          </w:p>
        </w:tc>
      </w:tr>
      <w:tr w:rsidR="00570F42" w:rsidRPr="00570F42" w:rsidTr="00570F42">
        <w:tc>
          <w:tcPr>
            <w:tcW w:w="4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570F42" w:rsidRDefault="00570F42" w:rsidP="00BB5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F42">
              <w:rPr>
                <w:rFonts w:ascii="Times New Roman" w:hAnsi="Times New Roman" w:cs="Times New Roman"/>
                <w:b/>
                <w:bCs/>
                <w:lang w:val="sr-Latn-CS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570F42" w:rsidRDefault="00570F42" w:rsidP="00BB5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F42">
              <w:rPr>
                <w:rFonts w:ascii="Times New Roman" w:hAnsi="Times New Roman" w:cs="Times New Roman"/>
                <w:lang w:val="sr-Latn-CS"/>
              </w:rPr>
              <w:t>13.  Pavlović Dimitrije MD200161</w:t>
            </w:r>
          </w:p>
        </w:tc>
      </w:tr>
      <w:tr w:rsidR="00570F42" w:rsidRPr="00570F42" w:rsidTr="00570F42">
        <w:tc>
          <w:tcPr>
            <w:tcW w:w="4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570F42" w:rsidRDefault="00570F42" w:rsidP="00BB5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F42">
              <w:rPr>
                <w:rFonts w:ascii="Times New Roman" w:hAnsi="Times New Roman" w:cs="Times New Roman"/>
                <w:lang w:val="sr-Latn-CS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570F42" w:rsidRDefault="00570F42" w:rsidP="00BB5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F42">
              <w:rPr>
                <w:rFonts w:ascii="Times New Roman" w:hAnsi="Times New Roman" w:cs="Times New Roman"/>
                <w:lang w:val="sr-Latn-CS"/>
              </w:rPr>
              <w:t>14.  Popović Danica MD200586</w:t>
            </w:r>
          </w:p>
        </w:tc>
      </w:tr>
      <w:tr w:rsidR="00570F42" w:rsidRPr="00570F42" w:rsidTr="00570F42">
        <w:tc>
          <w:tcPr>
            <w:tcW w:w="4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570F42" w:rsidRDefault="00570F42" w:rsidP="00BB5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F42">
              <w:rPr>
                <w:rFonts w:ascii="Times New Roman" w:hAnsi="Times New Roman" w:cs="Times New Roman"/>
                <w:lang w:val="sr-Latn-CS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570F42" w:rsidRDefault="00570F42" w:rsidP="00BB5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F42">
              <w:rPr>
                <w:rFonts w:ascii="Times New Roman" w:hAnsi="Times New Roman" w:cs="Times New Roman"/>
                <w:lang w:val="sr-Latn-CS"/>
              </w:rPr>
              <w:t>15.  Savić Jelena MD200281</w:t>
            </w:r>
          </w:p>
        </w:tc>
      </w:tr>
      <w:tr w:rsidR="00570F42" w:rsidRPr="00570F42" w:rsidTr="00570F42">
        <w:tc>
          <w:tcPr>
            <w:tcW w:w="4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570F42" w:rsidRDefault="00570F42" w:rsidP="00BB5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F42">
              <w:rPr>
                <w:rFonts w:ascii="Times New Roman" w:hAnsi="Times New Roman" w:cs="Times New Roman"/>
                <w:lang w:val="sr-Latn-CS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570F42" w:rsidRDefault="00570F42" w:rsidP="00BB5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F42">
              <w:rPr>
                <w:rFonts w:ascii="Times New Roman" w:hAnsi="Times New Roman" w:cs="Times New Roman"/>
                <w:lang w:val="sr-Latn-CS"/>
              </w:rPr>
              <w:t>16.  Shariatzadeh Sale MD200415</w:t>
            </w:r>
          </w:p>
        </w:tc>
      </w:tr>
      <w:tr w:rsidR="00570F42" w:rsidRPr="00570F42" w:rsidTr="00570F42">
        <w:tc>
          <w:tcPr>
            <w:tcW w:w="4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570F42" w:rsidRDefault="00BB5916" w:rsidP="00BB5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570F42" w:rsidRDefault="00570F42" w:rsidP="00BB5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F42">
              <w:rPr>
                <w:rFonts w:ascii="Times New Roman" w:hAnsi="Times New Roman" w:cs="Times New Roman"/>
                <w:lang w:val="sr-Latn-CS"/>
              </w:rPr>
              <w:t>17.  Simić Teodora MD200375</w:t>
            </w:r>
          </w:p>
        </w:tc>
      </w:tr>
      <w:tr w:rsidR="00570F42" w:rsidRPr="00570F42" w:rsidTr="00570F42">
        <w:tc>
          <w:tcPr>
            <w:tcW w:w="4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570F42" w:rsidRDefault="00BB5916" w:rsidP="00BB5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570F42" w:rsidRDefault="00570F42" w:rsidP="00BB5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F42">
              <w:rPr>
                <w:rFonts w:ascii="Times New Roman" w:hAnsi="Times New Roman" w:cs="Times New Roman"/>
                <w:lang w:val="sr-Latn-CS"/>
              </w:rPr>
              <w:t>18.  Šljivar Maja MD200584</w:t>
            </w:r>
          </w:p>
        </w:tc>
      </w:tr>
      <w:tr w:rsidR="00570F42" w:rsidRPr="00570F42" w:rsidTr="00570F42">
        <w:tc>
          <w:tcPr>
            <w:tcW w:w="4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570F42" w:rsidRDefault="00570F42" w:rsidP="00BB5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F42">
              <w:rPr>
                <w:rFonts w:ascii="Times New Roman" w:hAnsi="Times New Roman" w:cs="Times New Roman"/>
                <w:lang w:val="sr-Latn-CS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570F42" w:rsidRDefault="00570F42" w:rsidP="00BB5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F42">
              <w:rPr>
                <w:rFonts w:ascii="Times New Roman" w:hAnsi="Times New Roman" w:cs="Times New Roman"/>
                <w:lang w:val="sr-Latn-CS"/>
              </w:rPr>
              <w:t>19.  Tanasković Matija MD200505</w:t>
            </w:r>
          </w:p>
        </w:tc>
      </w:tr>
      <w:tr w:rsidR="00570F42" w:rsidRPr="00570F42" w:rsidTr="00570F42">
        <w:tc>
          <w:tcPr>
            <w:tcW w:w="4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570F42" w:rsidRDefault="00570F42" w:rsidP="00BB5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F42">
              <w:rPr>
                <w:rFonts w:ascii="Times New Roman" w:hAnsi="Times New Roman" w:cs="Times New Roman"/>
                <w:lang w:val="sr-Latn-CS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570F42" w:rsidRDefault="00570F42" w:rsidP="00BB5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F42">
              <w:rPr>
                <w:rFonts w:ascii="Times New Roman" w:hAnsi="Times New Roman" w:cs="Times New Roman"/>
                <w:lang w:val="sr-Latn-CS"/>
              </w:rPr>
              <w:t>20.  Todorov Ana MD200434</w:t>
            </w:r>
          </w:p>
        </w:tc>
      </w:tr>
      <w:tr w:rsidR="00570F42" w:rsidRPr="00570F42" w:rsidTr="00570F42">
        <w:tc>
          <w:tcPr>
            <w:tcW w:w="4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570F42" w:rsidRDefault="00570F42" w:rsidP="00BB5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F42">
              <w:rPr>
                <w:rFonts w:ascii="Times New Roman" w:hAnsi="Times New Roman" w:cs="Times New Roman"/>
                <w:lang w:val="sr-Latn-CS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570F42" w:rsidRDefault="00570F42" w:rsidP="00BB5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F42">
              <w:rPr>
                <w:rFonts w:ascii="Times New Roman" w:hAnsi="Times New Roman" w:cs="Times New Roman"/>
                <w:lang w:val="sr-Latn-CS"/>
              </w:rPr>
              <w:t>21.  Todorović Milica MD200359</w:t>
            </w:r>
          </w:p>
        </w:tc>
      </w:tr>
      <w:tr w:rsidR="00570F42" w:rsidRPr="00570F42" w:rsidTr="00570F42">
        <w:tc>
          <w:tcPr>
            <w:tcW w:w="4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570F42" w:rsidRDefault="00570F42" w:rsidP="00BB5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F42">
              <w:rPr>
                <w:rFonts w:ascii="Times New Roman" w:hAnsi="Times New Roman" w:cs="Times New Roman"/>
                <w:lang w:val="sr-Latn-CS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570F42" w:rsidRDefault="00570F42" w:rsidP="00BB5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F42">
              <w:rPr>
                <w:rFonts w:ascii="Times New Roman" w:hAnsi="Times New Roman" w:cs="Times New Roman"/>
                <w:lang w:val="sr-Latn-CS"/>
              </w:rPr>
              <w:t>22.  Tomić Katarina MD200220</w:t>
            </w:r>
          </w:p>
        </w:tc>
      </w:tr>
      <w:tr w:rsidR="00570F42" w:rsidRPr="00570F42" w:rsidTr="00570F42">
        <w:tc>
          <w:tcPr>
            <w:tcW w:w="4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570F42" w:rsidRDefault="00BB5916" w:rsidP="00BB5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570F42" w:rsidRDefault="00570F42" w:rsidP="00BB5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F42">
              <w:rPr>
                <w:rFonts w:ascii="Times New Roman" w:hAnsi="Times New Roman" w:cs="Times New Roman"/>
                <w:lang w:val="sr-Latn-CS"/>
              </w:rPr>
              <w:t>23.  Vujačić Simona MD200071</w:t>
            </w:r>
          </w:p>
        </w:tc>
      </w:tr>
      <w:tr w:rsidR="00570F42" w:rsidRPr="00570F42" w:rsidTr="00570F42">
        <w:trPr>
          <w:trHeight w:val="80"/>
        </w:trPr>
        <w:tc>
          <w:tcPr>
            <w:tcW w:w="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570F42" w:rsidRDefault="00570F42" w:rsidP="00BB5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F42">
              <w:rPr>
                <w:rFonts w:ascii="Times New Roman" w:hAnsi="Times New Roman" w:cs="Times New Roman"/>
                <w:lang w:val="sr-Latn-CS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570F42" w:rsidRDefault="00570F42" w:rsidP="00BB5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F42">
              <w:rPr>
                <w:rFonts w:ascii="Times New Roman" w:hAnsi="Times New Roman" w:cs="Times New Roman"/>
                <w:lang w:val="sr-Latn-CS"/>
              </w:rPr>
              <w:t>24.  Živanović Jovana MD190016</w:t>
            </w:r>
          </w:p>
        </w:tc>
      </w:tr>
    </w:tbl>
    <w:p w:rsidR="00BB5916" w:rsidRDefault="00BB5916" w:rsidP="00BB5916">
      <w:pPr>
        <w:spacing w:after="0"/>
        <w:rPr>
          <w:rFonts w:ascii="Times New Roman" w:hAnsi="Times New Roman" w:cs="Times New Roman"/>
          <w:lang/>
        </w:rPr>
      </w:pPr>
    </w:p>
    <w:p w:rsidR="00570F42" w:rsidRDefault="00570F42" w:rsidP="00BB5916">
      <w:pPr>
        <w:spacing w:after="0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>Takođe, studenti koji su izašli i polagali ispit</w:t>
      </w:r>
      <w:r w:rsidR="00BB5916">
        <w:rPr>
          <w:rFonts w:ascii="Times New Roman" w:hAnsi="Times New Roman" w:cs="Times New Roman"/>
          <w:lang/>
        </w:rPr>
        <w:t>,</w:t>
      </w:r>
      <w:r>
        <w:rPr>
          <w:rFonts w:ascii="Times New Roman" w:hAnsi="Times New Roman" w:cs="Times New Roman"/>
          <w:lang/>
        </w:rPr>
        <w:t xml:space="preserve"> iako za to nisu stekli uslov, kako bi im se p</w:t>
      </w:r>
      <w:r w:rsidR="00BB5916">
        <w:rPr>
          <w:rFonts w:ascii="Times New Roman" w:hAnsi="Times New Roman" w:cs="Times New Roman"/>
          <w:lang/>
        </w:rPr>
        <w:t>riznali rezultati ispita za neki</w:t>
      </w:r>
      <w:r>
        <w:rPr>
          <w:rFonts w:ascii="Times New Roman" w:hAnsi="Times New Roman" w:cs="Times New Roman"/>
          <w:lang/>
        </w:rPr>
        <w:t xml:space="preserve"> od narednih rokova, moraju nadoknaditi seminarske aktivnosti.</w:t>
      </w:r>
    </w:p>
    <w:p w:rsidR="00BB5916" w:rsidRDefault="00BB5916" w:rsidP="00BB5916">
      <w:pPr>
        <w:spacing w:after="0"/>
        <w:rPr>
          <w:rFonts w:ascii="Times New Roman" w:hAnsi="Times New Roman" w:cs="Times New Roman"/>
          <w:lang/>
        </w:rPr>
      </w:pPr>
    </w:p>
    <w:p w:rsidR="00570F42" w:rsidRPr="00570F42" w:rsidRDefault="00570F42" w:rsidP="00BB5916">
      <w:pPr>
        <w:spacing w:after="0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>Katedra humanističkih nauka</w:t>
      </w:r>
    </w:p>
    <w:sectPr w:rsidR="00570F42" w:rsidRPr="00570F42" w:rsidSect="00BB59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0F42"/>
    <w:rsid w:val="00170431"/>
    <w:rsid w:val="00570F42"/>
    <w:rsid w:val="00736E75"/>
    <w:rsid w:val="00BB5916"/>
    <w:rsid w:val="00C72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E7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65933-0175-46BF-912B-3111BB1A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1</Words>
  <Characters>1490</Characters>
  <Application>Microsoft Office Word</Application>
  <DocSecurity>0</DocSecurity>
  <Lines>12</Lines>
  <Paragraphs>3</Paragraphs>
  <ScaleCrop>false</ScaleCrop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2-05T12:50:00Z</dcterms:created>
  <dcterms:modified xsi:type="dcterms:W3CDTF">2021-02-0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